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A0BB1">
        <w:rPr>
          <w:rFonts w:ascii="Times New Roman" w:hAnsi="Times New Roman" w:cs="Times New Roman"/>
          <w:b/>
          <w:color w:val="FF0000"/>
          <w:sz w:val="24"/>
          <w:szCs w:val="24"/>
        </w:rPr>
        <w:t>сред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B3763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D74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AB376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2C522E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2C522E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41" w:rsidRPr="00275BA7" w:rsidRDefault="00275BA7" w:rsidP="001C217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82485" cy="2337759"/>
            <wp:effectExtent l="19050" t="0" r="916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85" t="16906" r="17050" b="4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669" cy="233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1A41" w:rsidRPr="00275BA7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C7769"/>
    <w:rsid w:val="001329AA"/>
    <w:rsid w:val="001630DC"/>
    <w:rsid w:val="00196913"/>
    <w:rsid w:val="001C217C"/>
    <w:rsid w:val="001C7836"/>
    <w:rsid w:val="001D179C"/>
    <w:rsid w:val="001F4209"/>
    <w:rsid w:val="00212756"/>
    <w:rsid w:val="002132C7"/>
    <w:rsid w:val="0021584F"/>
    <w:rsid w:val="00215A34"/>
    <w:rsid w:val="002334AB"/>
    <w:rsid w:val="00265555"/>
    <w:rsid w:val="0027347B"/>
    <w:rsid w:val="00275BA7"/>
    <w:rsid w:val="002C522E"/>
    <w:rsid w:val="002F4392"/>
    <w:rsid w:val="00322A6A"/>
    <w:rsid w:val="00333733"/>
    <w:rsid w:val="0033728C"/>
    <w:rsid w:val="0042395D"/>
    <w:rsid w:val="00497D3A"/>
    <w:rsid w:val="004B5DF3"/>
    <w:rsid w:val="00515936"/>
    <w:rsid w:val="00515BFF"/>
    <w:rsid w:val="0061077A"/>
    <w:rsid w:val="00614CCF"/>
    <w:rsid w:val="00665022"/>
    <w:rsid w:val="006822D2"/>
    <w:rsid w:val="006B1A67"/>
    <w:rsid w:val="0072729E"/>
    <w:rsid w:val="007773D2"/>
    <w:rsid w:val="007A0BB1"/>
    <w:rsid w:val="007B1C23"/>
    <w:rsid w:val="007E2F01"/>
    <w:rsid w:val="007E4E25"/>
    <w:rsid w:val="007E50DE"/>
    <w:rsid w:val="007F6EDC"/>
    <w:rsid w:val="00827F6D"/>
    <w:rsid w:val="0083350A"/>
    <w:rsid w:val="008B30CE"/>
    <w:rsid w:val="0090775B"/>
    <w:rsid w:val="009D4487"/>
    <w:rsid w:val="009E55B4"/>
    <w:rsid w:val="009E6242"/>
    <w:rsid w:val="00A00BEB"/>
    <w:rsid w:val="00A2042E"/>
    <w:rsid w:val="00A20DA3"/>
    <w:rsid w:val="00A3666A"/>
    <w:rsid w:val="00A406F5"/>
    <w:rsid w:val="00A540DF"/>
    <w:rsid w:val="00A7110E"/>
    <w:rsid w:val="00AB3763"/>
    <w:rsid w:val="00AC771A"/>
    <w:rsid w:val="00AD7C78"/>
    <w:rsid w:val="00B014E2"/>
    <w:rsid w:val="00B04B4A"/>
    <w:rsid w:val="00B93460"/>
    <w:rsid w:val="00BC2A36"/>
    <w:rsid w:val="00BE5F26"/>
    <w:rsid w:val="00C66D74"/>
    <w:rsid w:val="00CB5EEF"/>
    <w:rsid w:val="00CB665C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27</cp:revision>
  <dcterms:created xsi:type="dcterms:W3CDTF">2020-04-08T06:18:00Z</dcterms:created>
  <dcterms:modified xsi:type="dcterms:W3CDTF">2020-05-19T04:48:00Z</dcterms:modified>
</cp:coreProperties>
</file>